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33" w:rsidRPr="00F55D31" w:rsidRDefault="00F55D31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нсультация для родителей</w:t>
      </w:r>
      <w:r w:rsidRPr="00F55D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4"/>
          <w:szCs w:val="44"/>
          <w:lang w:eastAsia="ru-RU"/>
        </w:rPr>
        <w:t xml:space="preserve">: </w:t>
      </w:r>
      <w:r w:rsidR="00C75B33" w:rsidRPr="00F55D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4"/>
          <w:szCs w:val="44"/>
          <w:lang w:eastAsia="ru-RU"/>
        </w:rPr>
        <w:t> </w:t>
      </w:r>
      <w:r w:rsidRPr="00F55D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4"/>
          <w:szCs w:val="44"/>
          <w:lang w:eastAsia="ru-RU"/>
        </w:rPr>
        <w:t>«</w:t>
      </w:r>
      <w:r w:rsidR="00C75B33" w:rsidRPr="00F55D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4"/>
          <w:szCs w:val="44"/>
          <w:lang w:eastAsia="ru-RU"/>
        </w:rPr>
        <w:t>Весёлые игры со звуками</w:t>
      </w:r>
      <w:r w:rsidRPr="00F55D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4"/>
          <w:szCs w:val="44"/>
          <w:lang w:eastAsia="ru-RU"/>
        </w:rPr>
        <w:t>»</w:t>
      </w:r>
    </w:p>
    <w:p w:rsidR="00C75B33" w:rsidRPr="00F55D31" w:rsidRDefault="00C75B33" w:rsidP="00C75B3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D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важаемые родители!</w:t>
      </w:r>
    </w:p>
    <w:p w:rsidR="00C75B33" w:rsidRPr="006455C8" w:rsidRDefault="00C75B33" w:rsidP="00C75B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</w:t>
      </w:r>
      <w:bookmarkStart w:id="0" w:name="_GoBack"/>
      <w:r w:rsidRPr="006455C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77E91A62" wp14:editId="44A6103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95475" cy="1504950"/>
            <wp:effectExtent l="19050" t="0" r="9525" b="0"/>
            <wp:wrapSquare wrapText="bothSides"/>
            <wp:docPr id="2" name="Рисунок 2" descr="http://ds42.kolp.gov.spb.ru/oformlenie/zv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42.kolp.gov.spb.ru/oformlenie/zvu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старшего дошкольного возраста часто возникают трудности при овладении навыком фонематического (звукового) анализа и синтеза слов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начала определим, что представляют собой мыслительные операции анализа и синтеза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 </w:t>
      </w:r>
      <w:r w:rsidRPr="006455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з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о процесс мысленного разделения целого предмета на части, а также установления связей и отношений между ними. </w:t>
      </w:r>
      <w:r w:rsidRPr="006455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интез 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то процесс мысленного соединения в единое целое частей предмета и его признаков, выявленных в процессе анализа. 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Основная трудность, которую испытывают дети при разделении слова на составные элементы - фонемы (звуки), заключается в неумении слышать гласные звуки и отделять гласные звуки от согласных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 Предлагаем Вашему вниманию </w:t>
      </w:r>
      <w:r w:rsidRPr="006455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 и рекомендации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помогут развить у детей фонематическое восприятие (способность слышать и различать звуки речи) и умение анализировать и синтезировать слова.</w:t>
      </w:r>
      <w:bookmarkEnd w:id="0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</w:t>
      </w:r>
      <w:r w:rsidRPr="006455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"Скажи как я"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зрослый произносит слово, выделяя один звук, а ребёнок повторяет (</w:t>
      </w:r>
      <w:proofErr w:type="spell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мыло</w:t>
      </w:r>
      <w:proofErr w:type="spell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шшина</w:t>
      </w:r>
      <w:proofErr w:type="spell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мм</w:t>
      </w:r>
      <w:proofErr w:type="spell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Необходимо, чтобы ребёнок научился выделять конкретный звук при произнесении слова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 </w:t>
      </w:r>
      <w:r w:rsidRPr="006455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Найди место звука в слове"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ребёнку было интересно, сделайте из цветной бумаги дорогу, разделите её на три части, выберите небольшую игрушку или фишку, которую Вы вместе будете передвигать по дороге. Определитесь, место какого </w:t>
      </w:r>
      <w:proofErr w:type="gram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ка</w:t>
      </w:r>
      <w:proofErr w:type="gram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</w:t>
      </w:r>
      <w:proofErr w:type="gram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м</w:t>
      </w:r>
      <w:proofErr w:type="gram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е Вы будете искать. Медленно произносите слово и делайте акцент на звуке (</w:t>
      </w:r>
      <w:proofErr w:type="spell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сок</w:t>
      </w:r>
      <w:proofErr w:type="spell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сс</w:t>
      </w:r>
      <w:proofErr w:type="spell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ссска</w:t>
      </w:r>
      <w:proofErr w:type="spell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Если звук слышится в начале слова, то игрушка оказывается в начале дороги. Если звук слышится в середине (конце) - игрушка передвигается до середины (конца) дороги и останавливается там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 </w:t>
      </w:r>
      <w:r w:rsidRPr="006455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Назови первый (последний) звук в слове"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гра проводится при помощи мяча. Взрослый называет слово и бросает ребёнку мяч. Ребёнок, поймав мяч, называет первый (последний) звук в слове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 </w:t>
      </w:r>
      <w:r w:rsidRPr="006455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Назови слово на заданный звук"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гра также проводится при помощи мяча. Взрослый называет звук и бросает мяч ребёнку. Ребёнок, поймав мяч, называет слово на заданный звук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 Предположим, что ребёнок научился определять, какой звук Вы подчёркивали, произнося слово; сам может сказать слово, выделив в нём любой звук, назвать слова на заданный звук, определить место звука в слове. Но это ещё не значит, что он научился звуковому анализу. При проведении такого анализа нужно назвать звуки слова в той самой последовательности, в какой они в этом слове находятся. То есть, если Вы спрашиваете ребёнка, из каких звуков состоит слово "кот", а он отвечает Вам: "В слове "кот" есть звук 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"о", звук "к" и звук "т", - это значит, что он хорошо слышит в слове отдельные звуки, но не умеет ещё провести его звуковой анализ. А ведь звуковой анализ является основой грамотного письма. Только представьте себе, что получится, если Ваш ребёнок будет записывать звуки в слове в произвольной последовательности!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Для того</w:t>
      </w:r>
      <w:proofErr w:type="gram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ребёнок мог анализировать какое-либо явление, оно должно быть понятно, материально представлено. Давайте нарисуем схему звукового состава слова: в слове "дом" три звука - нарисуем три клеточки. Предложим ребёнку картинку, на которой нарисован дом, чтобы было ясно, какое слово будем разбирать, а под домом схема этого слова: наш малыш уже знает, что слова состоят из звуков. Мы показываем ему, что клеточки под картинкой подсказывают, сколько звуков в слове. "Сколько клеточек?" - "Три". - "А сколько звуков в слове?" - "Тоже три". - "Давай найдём эти звуки и назовём их по порядку. Скажи слово "дом" так, чтобы в нём был слышен первый звук</w:t>
      </w:r>
      <w:proofErr w:type="gram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" - "</w:t>
      </w:r>
      <w:proofErr w:type="gram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-д-дом", - старательно произносит ребёнок. "Какой в этом слове первый звук?" - "Д". - "Очень хорошо! Давай закроем первую клеточку фишкой, это </w:t>
      </w:r>
      <w:proofErr w:type="gram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proofErr w:type="gram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й звук?" - "Д". В качестве фишек можно использовать любой материал: нарежьте из белого картона квадратики или возьмите мозаику и выберите из неё белые или жёлтые элементы. Не трогайте красные, синие и зелёные - они ещё понадобятся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так, перед ребёнком схема звукового состава слова "дом". Первая клеточка уже закрыта - найден первый звук в слове. Можно двигаться дальше. "Давай теперь произнесём слово "дом" так, чтобы услышать в нём второй звук; первый, "д", - мы уже знаем. Помогите ребёнку для первого раза, скажите вместе с ним: "до-о-ом". 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 Здесь нам поможет схема звукового состава слова: нужно произносить слово и одновременно вести пальцем, а лучше специальной палочкой - указкой по схеме и надолго остановить указку на второй клеточке. Указка стоит на второй клеточке схемы, а </w:t>
      </w:r>
      <w:proofErr w:type="gram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вместе с ребёнком долго тянете</w:t>
      </w:r>
      <w:proofErr w:type="gram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"до-о-ом". "Какой же второй звук в этом слове?" - "О". - "Отлично! Давай обозначим и этот звук фишкой". Ребёнок берёт точно такую же, как первая, фишку и ставит её на вторую клеточку. "Видишь, - продолжаете Вы, - мы уже знаем два звука в слове "дом". Давай найдём последний звук в этом слове. Скажи слово "дом" так, чтобы был слышен последний звук"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И снова Вы ведёте указкой по уже почти заполненной схеме слова и произносите: "до-м-м-м". "Какой последний звук в слове "дом-м-м"?" - "М", - отвечает ребёнок и ставит на схему последнюю, третью фишку. Очень важно следить за тем, чтобы ребёнок произносил слово в строгом соответствии с движением указки, иначе он будет пропускать звуки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Вот и проведён первый звуковой анализ слова. Занимаясь с ребёнком, нужно всё время помнить: мы учим его звуковому анализу слова, учим его вслушиваться в слово, слышать звуки, его составляющие. Поэтому звуки следует называть так, как они слышатся в слове!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 В подготовительной группе детского сада ребята знакомятся с характеристикой звуков и учатся делать звуковой анализ слова, используя 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ециальные цветовые обозначения. Чтобы помочь ребёнку сделать звуковой анализ слова, взрослый должен сам ориентироваться в том, какие звуки гласные, а какие согласные. Давайте вспомним, что гласные звуки - это звуки, при образовании которых воздух в полости рта не встречает на своём пути преград. В образовании гласных звуков участвует только голос. Эти звуки можно пропеть. Гласные звуки мы обозначаем красным цветом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огласные звуки - звуки речи, состоящие из голоса и шума или только шума, который образуется в полости рта, где струя воздуха встречает различные преграды: губы, зубы, язык и нёбо. Согласные звуки бывают твёрдыми и мягкими. </w:t>
      </w:r>
      <w:proofErr w:type="gram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ые твёрдые звуки, например, звук "н", мы обозначаем синим цветом, а согласные мягкие звуки, например, звук "</w:t>
      </w:r>
      <w:proofErr w:type="spell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</w:t>
      </w:r>
      <w:proofErr w:type="spell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, - зелёным.</w:t>
      </w:r>
      <w:proofErr w:type="gram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Чтобы ребёнку было интересно, включайте развлекательные моменты, старайтесь поддерживать стойкий интерес к совместной игровой деятельности, желание узнавать новое и усваивать знания и умения. Схемы слов ребёнок может составлять, используя не только карточки и фишки, но и при помощи пуговиц, игрушек соответствующих цветов. Можно сделать коробочку для звукового анализа и заполнить её жетонами. Работа с разноцветными элементами мозаики, фишками, жетонами, пуговицами развивает мелкую моторику пальцев рук, зрительное восприятие и внимание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Выберите понравившиеся Вам предметы и сделайте вместе с ребёнком звуковой анализ слова. Например, слова "мак"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"М-м-мак" (подчёркнуто артикулируется звук "м") - скажи как я. Какой первый звук в этом слове? Он гласный или согласный? Почему? Этот согласный звук твёрдый или мягкий? Возьми жетон, который обозначает согласный твёрдый звук "м" и положи его под картинкой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"</w:t>
      </w:r>
      <w:proofErr w:type="spell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proofErr w:type="spell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-</w:t>
      </w:r>
      <w:proofErr w:type="spell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</w:t>
      </w:r>
      <w:proofErr w:type="spell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- скажи как я. Какой звук ты слышишь после звука "</w:t>
      </w:r>
      <w:proofErr w:type="gram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? Какой это звук? Почему? Возьми жетон, который обозначает гласный звук "а", и положи его также под картинкой справа от первого жетона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 "Мак-к-к" - скажи как я. Какой последний звук в этом слове? Он гласный или согласный? Почему? Возьми жетон, который обозначает согласный звук "к" и снова положи его под картинкой после жетона, обозначающего звук "а"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зови все звуки в слове "мак" по порядку. Какой первый звук в слове "мак"? А какой в этом слове последний звук? Где находится звук "а": в начале, в конце или в середине слова? Назови гласный звук в слове. Назови согласные звуки в слове. Какие они: твёрдые или мягкие? Сколько всего звуков в слове "мак"?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 При звуковом анализе получается красочная </w:t>
      </w:r>
      <w:hyperlink r:id="rId7" w:history="1">
        <w:r w:rsidRPr="006455C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схема.</w:t>
        </w:r>
      </w:hyperlink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 Теперь Вы можете предложить ребёнку зарисовать её в тетради в клетку или на листе бумаги и ещё раз произнести слово по звукам. Не рекомендуется переходить к звуковому анализу сложных слов, не освоив </w:t>
      </w:r>
      <w:proofErr w:type="gramStart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ые</w:t>
      </w:r>
      <w:proofErr w:type="gramEnd"/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     Чтобы развивать звуковой синтез, играйте с ребёнком в игру </w:t>
      </w:r>
      <w:r w:rsidRPr="006455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Угадай слово"</w:t>
      </w:r>
      <w:r w:rsidRPr="00645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 называете отдельные звуки, а ребёнок отгадывает слово, например, "к", "о", "т" - "кот".</w:t>
      </w:r>
    </w:p>
    <w:p w:rsidR="008F23DA" w:rsidRPr="00C75B33" w:rsidRDefault="00C75B33" w:rsidP="00C75B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5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Успехов Вам и Вашим детям!      </w:t>
      </w:r>
    </w:p>
    <w:sectPr w:rsidR="008F23DA" w:rsidRPr="00C75B33" w:rsidSect="00251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22"/>
    <w:rsid w:val="00527301"/>
    <w:rsid w:val="00A14522"/>
    <w:rsid w:val="00B903D0"/>
    <w:rsid w:val="00C75B33"/>
    <w:rsid w:val="00F5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s42.kolp.gov.spb.ru/oformlenie/zvukovaja_skhema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F245-EF8A-406F-9A79-C1EE0384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0</Words>
  <Characters>7300</Characters>
  <Application>Microsoft Office Word</Application>
  <DocSecurity>0</DocSecurity>
  <Lines>60</Lines>
  <Paragraphs>17</Paragraphs>
  <ScaleCrop>false</ScaleCrop>
  <Company>SPecialiST RePack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а</dc:creator>
  <cp:keywords/>
  <dc:description/>
  <cp:lastModifiedBy>тита</cp:lastModifiedBy>
  <cp:revision>3</cp:revision>
  <dcterms:created xsi:type="dcterms:W3CDTF">2016-12-10T22:35:00Z</dcterms:created>
  <dcterms:modified xsi:type="dcterms:W3CDTF">2017-01-23T20:36:00Z</dcterms:modified>
</cp:coreProperties>
</file>